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267F99"/>
          <w:sz w:val="18"/>
          <w:szCs w:val="18"/>
        </w:rPr>
        <w:t>random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267F99"/>
          <w:sz w:val="18"/>
          <w:szCs w:val="18"/>
        </w:rPr>
        <w:t>os</w:t>
      </w:r>
      <w:proofErr w:type="spellEnd"/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 xml:space="preserve"># </w:t>
      </w:r>
      <w:proofErr w:type="gramStart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global</w:t>
      </w:r>
      <w:proofErr w:type="gramEnd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 xml:space="preserve"> constants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70C1"/>
          <w:sz w:val="18"/>
          <w:szCs w:val="18"/>
        </w:rPr>
        <w:t>EASY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70C1"/>
          <w:sz w:val="18"/>
          <w:szCs w:val="18"/>
        </w:rPr>
        <w:t>HARD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# Functions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choosing_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"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whil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</w:t>
      </w:r>
      <w:proofErr w:type="gram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</w:t>
      </w:r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easy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or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hard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inpu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Choose a difficulty. Type 'easy' or 'hard': 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easy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70C1"/>
          <w:sz w:val="18"/>
          <w:szCs w:val="18"/>
        </w:rPr>
        <w:t>EASY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spellStart"/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choose_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hard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70C1"/>
          <w:sz w:val="18"/>
          <w:szCs w:val="18"/>
        </w:rPr>
        <w:t>HARD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els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That is not a valid difficulty please choose again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remaining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proofErr w:type="spellStart"/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You</w:t>
      </w:r>
      <w:proofErr w:type="spell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 xml:space="preserve"> have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 xml:space="preserve"> attempts remaining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lay_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game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whil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gram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</w:t>
      </w:r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and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267F99"/>
          <w:sz w:val="18"/>
          <w:szCs w:val="18"/>
        </w:rPr>
        <w:t>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inpu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Make a guess: 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or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Please input a valid number between 1 and 100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remaining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spellStart"/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Too high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remaining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spellStart"/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Too low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remaining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proofErr w:type="spellStart"/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You guessed it! You win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tries_remaining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proofErr w:type="spellStart"/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You</w:t>
      </w:r>
      <w:proofErr w:type="spell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 xml:space="preserve"> lose. The number was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_to_guess</w:t>
      </w:r>
      <w:proofErr w:type="spellEnd"/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# GAME ON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mor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True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whil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mor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Tru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Welcome to the Number Guessing Game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I'm thinking of a number between 1 and 100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4D5DAC">
        <w:rPr>
          <w:rFonts w:ascii="Consolas" w:eastAsia="Times New Roman" w:hAnsi="Consolas" w:cs="Times New Roman"/>
          <w:color w:val="267F99"/>
          <w:sz w:val="18"/>
          <w:szCs w:val="18"/>
        </w:rPr>
        <w:t>random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randint</w:t>
      </w:r>
      <w:proofErr w:type="spellEnd"/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4D5DAC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#</w:t>
      </w:r>
      <w:proofErr w:type="gramStart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print</w:t>
      </w:r>
      <w:proofErr w:type="gramEnd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 xml:space="preserve"> (</w:t>
      </w:r>
      <w:proofErr w:type="spellStart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>f"The</w:t>
      </w:r>
      <w:proofErr w:type="spellEnd"/>
      <w:r w:rsidRPr="004D5DAC">
        <w:rPr>
          <w:rFonts w:ascii="Consolas" w:eastAsia="Times New Roman" w:hAnsi="Consolas" w:cs="Times New Roman"/>
          <w:color w:val="008000"/>
          <w:sz w:val="18"/>
          <w:szCs w:val="18"/>
        </w:rPr>
        <w:t xml:space="preserve"> number is {number}"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difficulty_trie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choosing_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difficulty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proofErr w:type="spellStart"/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You</w:t>
      </w:r>
      <w:proofErr w:type="spell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 xml:space="preserve"> have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difficulty_tries</w:t>
      </w:r>
      <w:proofErr w:type="spellEnd"/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 xml:space="preserve"> attempts remaining to guess the number.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resul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lay_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game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number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proofErr w:type="spellStart"/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difficulty_tries</w:t>
      </w:r>
      <w:proofErr w:type="spell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resul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4D5DAC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gramStart"/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input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Play again? y or n: 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== 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"n"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</w:t>
      </w:r>
      <w:r w:rsidRPr="004D5DAC">
        <w:rPr>
          <w:rFonts w:ascii="Consolas" w:eastAsia="Times New Roman" w:hAnsi="Consolas" w:cs="Times New Roman"/>
          <w:color w:val="001080"/>
          <w:sz w:val="18"/>
          <w:szCs w:val="18"/>
        </w:rPr>
        <w:t>more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4D5DAC">
        <w:rPr>
          <w:rFonts w:ascii="Consolas" w:eastAsia="Times New Roman" w:hAnsi="Consolas" w:cs="Times New Roman"/>
          <w:color w:val="0000FF"/>
          <w:sz w:val="18"/>
          <w:szCs w:val="18"/>
        </w:rPr>
        <w:t>False</w:t>
      </w:r>
    </w:p>
    <w:p w:rsidR="004D5DAC" w:rsidRPr="004D5DAC" w:rsidRDefault="004D5DAC" w:rsidP="004D5D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4D5DAC">
        <w:rPr>
          <w:rFonts w:ascii="Consolas" w:eastAsia="Times New Roman" w:hAnsi="Consolas" w:cs="Times New Roman"/>
          <w:color w:val="267F99"/>
          <w:sz w:val="18"/>
          <w:szCs w:val="18"/>
        </w:rPr>
        <w:t>os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D5DAC">
        <w:rPr>
          <w:rFonts w:ascii="Consolas" w:eastAsia="Times New Roman" w:hAnsi="Consolas" w:cs="Times New Roman"/>
          <w:color w:val="795E26"/>
          <w:sz w:val="18"/>
          <w:szCs w:val="18"/>
        </w:rPr>
        <w:t>system</w:t>
      </w:r>
      <w:proofErr w:type="spellEnd"/>
      <w:proofErr w:type="gramEnd"/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</w:t>
      </w:r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proofErr w:type="spellStart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cls</w:t>
      </w:r>
      <w:proofErr w:type="spellEnd"/>
      <w:r w:rsidRPr="004D5DAC">
        <w:rPr>
          <w:rFonts w:ascii="Consolas" w:eastAsia="Times New Roman" w:hAnsi="Consolas" w:cs="Times New Roman"/>
          <w:color w:val="A31515"/>
          <w:sz w:val="18"/>
          <w:szCs w:val="18"/>
        </w:rPr>
        <w:t>'</w:t>
      </w:r>
      <w:r w:rsidRPr="004D5DAC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4D5DAC" w:rsidRDefault="004D5DAC" w:rsidP="004D5DAC">
      <w:pPr>
        <w:pBdr>
          <w:bottom w:val="single" w:sz="12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5DAC" w:rsidRDefault="004D5DAC">
      <w:pPr>
        <w:rPr>
          <w:sz w:val="18"/>
          <w:szCs w:val="18"/>
        </w:rPr>
      </w:pPr>
    </w:p>
    <w:p w:rsidR="004D5DAC" w:rsidRPr="00944166" w:rsidRDefault="004D5DAC">
      <w:pPr>
        <w:rPr>
          <w:b/>
          <w:bCs/>
          <w:sz w:val="18"/>
          <w:szCs w:val="18"/>
        </w:rPr>
      </w:pPr>
      <w:r w:rsidRPr="00944166">
        <w:rPr>
          <w:b/>
          <w:bCs/>
          <w:sz w:val="18"/>
          <w:szCs w:val="18"/>
        </w:rPr>
        <w:lastRenderedPageBreak/>
        <w:t>TEACHER SOLUTION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267F99"/>
          <w:sz w:val="18"/>
          <w:szCs w:val="18"/>
        </w:rPr>
        <w:t>random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randint</w:t>
      </w:r>
      <w:proofErr w:type="spellEnd"/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from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art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impor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logo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70C1"/>
          <w:sz w:val="18"/>
          <w:szCs w:val="18"/>
        </w:rPr>
        <w:t>EASY_LEVEL_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70C1"/>
          <w:sz w:val="18"/>
          <w:szCs w:val="18"/>
        </w:rPr>
        <w:t>HARD_LEVEL_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Function to check user's guess against actual answer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check_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answer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""checks answer against guess. Returns the number of turns remaining."""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Too high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proofErr w:type="spellStart"/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Too low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else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You</w:t>
      </w:r>
      <w:proofErr w:type="spell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 xml:space="preserve"> got it! The answer was 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Make function to set difficulty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spell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set_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difficulty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level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inpu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Choose a difficulty. Type 'easy' or 'hard': 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level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easy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70C1"/>
          <w:sz w:val="18"/>
          <w:szCs w:val="18"/>
        </w:rPr>
        <w:t>EASY_LEVEL_TURNS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else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70C1"/>
          <w:sz w:val="18"/>
          <w:szCs w:val="18"/>
        </w:rPr>
        <w:t>HARD_LEVEL_TURNS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de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game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logo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Choosing a random number between 1 and 100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Welcome to the Number Guessing Game!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I'm thinking of a number between 1 and 100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randint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100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Pssst</w:t>
      </w:r>
      <w:proofErr w:type="spell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 xml:space="preserve">, the correct answer is 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) 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set_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difficulty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Repeat the guessing functionality if they get it wrong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while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gramStart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f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You</w:t>
      </w:r>
      <w:proofErr w:type="spell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 xml:space="preserve"> have 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{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FF"/>
          <w:sz w:val="18"/>
          <w:szCs w:val="18"/>
        </w:rPr>
        <w:t>}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 xml:space="preserve"> attempts remaining to guess the number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Let the user guess a number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gramStart"/>
      <w:r w:rsidRPr="00944166">
        <w:rPr>
          <w:rFonts w:ascii="Consolas" w:eastAsia="Times New Roman" w:hAnsi="Consolas" w:cs="Times New Roman"/>
          <w:color w:val="267F99"/>
          <w:sz w:val="18"/>
          <w:szCs w:val="18"/>
        </w:rPr>
        <w:t>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inpu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Make a guess: 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008000"/>
          <w:sz w:val="18"/>
          <w:szCs w:val="18"/>
        </w:rPr>
        <w:t>#Track the number of turns and reduce by 1 if they get it wrong.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check_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answer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if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turn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= </w:t>
      </w:r>
      <w:r w:rsidRPr="00944166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You've run out of guesses, you lose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</w:t>
      </w:r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</w:t>
      </w:r>
      <w:proofErr w:type="spellStart"/>
      <w:r w:rsidRPr="00944166">
        <w:rPr>
          <w:rFonts w:ascii="Consolas" w:eastAsia="Times New Roman" w:hAnsi="Consolas" w:cs="Times New Roman"/>
          <w:color w:val="AF00DB"/>
          <w:sz w:val="18"/>
          <w:szCs w:val="18"/>
        </w:rPr>
        <w:t>elif</w:t>
      </w:r>
      <w:proofErr w:type="spell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proofErr w:type="gramStart"/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guess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!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= </w:t>
      </w:r>
      <w:r w:rsidRPr="00944166">
        <w:rPr>
          <w:rFonts w:ascii="Consolas" w:eastAsia="Times New Roman" w:hAnsi="Consolas" w:cs="Times New Roman"/>
          <w:color w:val="001080"/>
          <w:sz w:val="18"/>
          <w:szCs w:val="18"/>
        </w:rPr>
        <w:t>answer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</w:t>
      </w: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print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A31515"/>
          <w:sz w:val="18"/>
          <w:szCs w:val="18"/>
        </w:rPr>
        <w:t>"Guess again."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944166" w:rsidRPr="00944166" w:rsidRDefault="00944166" w:rsidP="0094416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4166" w:rsidRPr="00944166" w:rsidRDefault="00944166" w:rsidP="00944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944166">
        <w:rPr>
          <w:rFonts w:ascii="Consolas" w:eastAsia="Times New Roman" w:hAnsi="Consolas" w:cs="Times New Roman"/>
          <w:color w:val="795E26"/>
          <w:sz w:val="18"/>
          <w:szCs w:val="18"/>
        </w:rPr>
        <w:t>game</w:t>
      </w:r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44166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4D5DAC" w:rsidRPr="00944166" w:rsidRDefault="004D5DAC">
      <w:pPr>
        <w:rPr>
          <w:sz w:val="18"/>
          <w:szCs w:val="18"/>
        </w:rPr>
      </w:pPr>
    </w:p>
    <w:sectPr w:rsidR="004D5DAC" w:rsidRPr="00944166" w:rsidSect="004D5DAC">
      <w:headerReference w:type="default" r:id="rId7"/>
      <w:footerReference w:type="default" r:id="rId8"/>
      <w:pgSz w:w="8391" w:h="11906" w:code="1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07A3" w:rsidRDefault="004707A3" w:rsidP="004D5DAC">
      <w:pPr>
        <w:spacing w:after="0" w:line="240" w:lineRule="auto"/>
      </w:pPr>
      <w:r>
        <w:separator/>
      </w:r>
    </w:p>
  </w:endnote>
  <w:endnote w:type="continuationSeparator" w:id="0">
    <w:p w:rsidR="004707A3" w:rsidRDefault="004707A3" w:rsidP="004D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144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5DAC" w:rsidRDefault="004D5D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5DAC" w:rsidRDefault="004D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07A3" w:rsidRDefault="004707A3" w:rsidP="004D5DAC">
      <w:pPr>
        <w:spacing w:after="0" w:line="240" w:lineRule="auto"/>
      </w:pPr>
      <w:r>
        <w:separator/>
      </w:r>
    </w:p>
  </w:footnote>
  <w:footnote w:type="continuationSeparator" w:id="0">
    <w:p w:rsidR="004707A3" w:rsidRDefault="004707A3" w:rsidP="004D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5DAC" w:rsidRDefault="004D5DAC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8CE754ED375D42F9BE6FF16B66347D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DAY 12 scope and number guessing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90DB6F2BBD148D49DDC4B67AECA8E3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Marvin Umaña</w:t>
        </w:r>
      </w:sdtContent>
    </w:sdt>
  </w:p>
  <w:p w:rsidR="004D5DAC" w:rsidRDefault="004D5D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70A"/>
    <w:rsid w:val="004707A3"/>
    <w:rsid w:val="004D5DAC"/>
    <w:rsid w:val="004E0CD9"/>
    <w:rsid w:val="00944166"/>
    <w:rsid w:val="00CE6BA0"/>
    <w:rsid w:val="00EB3C38"/>
    <w:rsid w:val="00F5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1DEF9"/>
  <w15:chartTrackingRefBased/>
  <w15:docId w15:val="{B40863E4-3D69-47CD-9793-BA08671D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AC"/>
  </w:style>
  <w:style w:type="paragraph" w:styleId="Footer">
    <w:name w:val="footer"/>
    <w:basedOn w:val="Normal"/>
    <w:link w:val="FooterChar"/>
    <w:uiPriority w:val="99"/>
    <w:unhideWhenUsed/>
    <w:rsid w:val="004D5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E754ED375D42F9BE6FF16B6634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7B6E1-C9F0-4177-9B50-7DA123A583E1}"/>
      </w:docPartPr>
      <w:docPartBody>
        <w:p w:rsidR="00000000" w:rsidRDefault="00FB7B67" w:rsidP="00FB7B67">
          <w:pPr>
            <w:pStyle w:val="8CE754ED375D42F9BE6FF16B66347D7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90DB6F2BBD148D49DDC4B67AECA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4384A-15D3-484C-94ED-758D20A6B0E1}"/>
      </w:docPartPr>
      <w:docPartBody>
        <w:p w:rsidR="00000000" w:rsidRDefault="00FB7B67" w:rsidP="00FB7B67">
          <w:pPr>
            <w:pStyle w:val="390DB6F2BBD148D49DDC4B67AECA8E3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67"/>
    <w:rsid w:val="00AF05DA"/>
    <w:rsid w:val="00FB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754ED375D42F9BE6FF16B66347D7B">
    <w:name w:val="8CE754ED375D42F9BE6FF16B66347D7B"/>
    <w:rsid w:val="00FB7B67"/>
  </w:style>
  <w:style w:type="paragraph" w:customStyle="1" w:styleId="390DB6F2BBD148D49DDC4B67AECA8E37">
    <w:name w:val="390DB6F2BBD148D49DDC4B67AECA8E37"/>
    <w:rsid w:val="00FB7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AF72-8965-4790-A437-65736DDA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12 scope and number guessing</dc:title>
  <dc:subject/>
  <dc:creator>Marvin Umaña</dc:creator>
  <cp:keywords/>
  <dc:description/>
  <cp:lastModifiedBy>Marvin Umaña</cp:lastModifiedBy>
  <cp:revision>3</cp:revision>
  <dcterms:created xsi:type="dcterms:W3CDTF">2023-02-06T23:08:00Z</dcterms:created>
  <dcterms:modified xsi:type="dcterms:W3CDTF">2023-02-06T23:14:00Z</dcterms:modified>
</cp:coreProperties>
</file>